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</w:t>
      </w:r>
      <w:proofErr w:type="gramStart"/>
      <w:r w:rsidR="00D974A4">
        <w:rPr>
          <w:b/>
          <w:sz w:val="22"/>
          <w:szCs w:val="22"/>
        </w:rPr>
        <w:t xml:space="preserve">  </w:t>
      </w:r>
      <w:r w:rsidR="00FA60B4">
        <w:rPr>
          <w:b/>
          <w:sz w:val="22"/>
          <w:szCs w:val="22"/>
        </w:rPr>
        <w:t xml:space="preserve"> </w:t>
      </w:r>
      <w:proofErr w:type="gramEnd"/>
      <w:r w:rsidR="00FA60B4">
        <w:rPr>
          <w:b/>
          <w:sz w:val="22"/>
          <w:szCs w:val="22"/>
        </w:rPr>
        <w:t xml:space="preserve">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proofErr w:type="gramStart"/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</w:t>
      </w:r>
      <w:proofErr w:type="gramEnd"/>
      <w:r w:rsidR="005A57B8">
        <w:rPr>
          <w:b/>
          <w:sz w:val="22"/>
          <w:szCs w:val="22"/>
        </w:rPr>
        <w:t>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86A691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VIDADE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DE</w:t>
                              </w:r>
                              <w:proofErr w:type="gramStart"/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</w:t>
                              </w:r>
                              <w:proofErr w:type="gramEnd"/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HISTÓRIA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">
                <v:shape id="Text Box 84" o:spid="_x0000_s1028" type="#_x0000_t202" style="position:absolute;left:1909;top:2649;width:936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HMMcA&#10;AADjAAAADwAAAGRycy9kb3ducmV2LnhtbESPy0oDMRSG94W+QzgFd20ysyh1bFpUFFyI0HbA7WFy&#10;nAxOToYkzuXtzUJw+fPf+I7n2fVipBA7zxqKnQJB3HjTcauhvr1uDyBiQjbYeyYNC0U4n9arI1bG&#10;T3yh8ZpakUc4VqjBpjRUUsbGksO48wNx9r58cJiyDK00Aac87npZKrWXDjvODxYHerbUfF9/nAb3&#10;rj4vHy+FrZd6xLTcngJPs9Z3m/nxAUSiOf2H/9pvRkNZlOX+XqlDpshMmQfk6R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hzDHAAAA4wAAAA8AAAAAAAAAAAAAAAAAmAIAAGRy&#10;cy9kb3ducmV2LnhtbFBLBQYAAAAABAAEAPUAAACMAwAAAAA=&#10;" filled="f" stroked="f" strokeweight="1.5pt">
                  <v:textbox>
                    <w:txbxContent>
                      <w:p w14:paraId="727D05EF" w14:textId="686A691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ATI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VIDADE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DE</w:t>
                        </w:r>
                        <w:proofErr w:type="gramStart"/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 </w:t>
                        </w:r>
                        <w:proofErr w:type="gramEnd"/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HISTÓRIA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6ywckAAADiAAAADwAAAGRycy9kb3ducmV2LnhtbESPT4vCMBTE7wt+h/AEb2uq1j9Uo4hQ&#10;2Zts68Xbs3m2xealNFG7336zIOxxmJnfMJtdbxrxpM7VlhVMxhEI4sLqmksF5zz9XIFwHlljY5kU&#10;/JCD3XbwscFE2xd/0zPzpQgQdgkqqLxvEyldUZFBN7YtcfButjPog+xKqTt8Bbhp5DSKFtJgzWGh&#10;wpYOFRX37GEU3C/neXo8HXTeZHt9LVN/ud60UqNhv1+D8NT7//C7/aUVLGfxfBrPohj+LoU7IL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3OssHJAAAA4gAAAA8AAAAA&#10;AAAAAAAAAAAAoQIAAGRycy9kb3ducmV2LnhtbFBLBQYAAAAABAAEAPkAAACXAwAAAAA=&#10;" strokeweight="2pt"/>
                <v:line id="Line 90" o:spid="_x0000_s1030" style="position:absolute;visibility:visible;mso-wrap-style:square" from="500,3087" to="11300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ha8QAAADi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9E8CtQZfC+FOyB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yFrxAAAAOIAAAAPAAAAAAAAAAAA&#10;AAAAAKECAABkcnMvZG93bnJldi54bWxQSwUGAAAAAAQABAD5AAAAkgMAAAAA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5C4ED24B" w14:textId="6EC29EDA" w:rsidR="00693384" w:rsidRDefault="00693384" w:rsidP="00693384">
      <w:pPr>
        <w:jc w:val="center"/>
        <w:rPr>
          <w:b/>
          <w:i/>
          <w:sz w:val="24"/>
          <w:szCs w:val="24"/>
          <w:u w:val="single"/>
        </w:rPr>
      </w:pPr>
      <w:r w:rsidRPr="00693384">
        <w:rPr>
          <w:b/>
          <w:i/>
          <w:sz w:val="24"/>
          <w:szCs w:val="24"/>
          <w:u w:val="single"/>
        </w:rPr>
        <w:t>Questionário de História – 01</w:t>
      </w:r>
    </w:p>
    <w:p w14:paraId="0AD308D6" w14:textId="77777777" w:rsidR="00693384" w:rsidRPr="00693384" w:rsidRDefault="00693384" w:rsidP="00693384">
      <w:pPr>
        <w:jc w:val="center"/>
        <w:rPr>
          <w:b/>
          <w:i/>
          <w:sz w:val="24"/>
          <w:szCs w:val="24"/>
          <w:u w:val="single"/>
        </w:rPr>
      </w:pPr>
    </w:p>
    <w:p w14:paraId="5E6C8784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 xml:space="preserve">Liste </w:t>
      </w:r>
      <w:proofErr w:type="gramStart"/>
      <w:r w:rsidRPr="00693384">
        <w:rPr>
          <w:sz w:val="24"/>
          <w:szCs w:val="24"/>
        </w:rPr>
        <w:t>3</w:t>
      </w:r>
      <w:proofErr w:type="gramEnd"/>
      <w:r w:rsidRPr="00693384">
        <w:rPr>
          <w:sz w:val="24"/>
          <w:szCs w:val="24"/>
        </w:rPr>
        <w:t xml:space="preserve"> fatores que propiciaram o fortalecimento do poder real no fim da Idade Média.</w:t>
      </w:r>
    </w:p>
    <w:p w14:paraId="706F360E" w14:textId="3432BDDC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7B1E4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A centralização do poder do rei envolveu alguns grupos sociais do período. Quais eram esses grupos?</w:t>
      </w:r>
    </w:p>
    <w:p w14:paraId="71D5391A" w14:textId="7DF11069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4A9030A0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Quais foram os primeiros Estados Nacionais a se formar?</w:t>
      </w:r>
    </w:p>
    <w:p w14:paraId="1C2D3B72" w14:textId="2A9F97BA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14:paraId="18A637D4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 xml:space="preserve">Informe </w:t>
      </w:r>
      <w:proofErr w:type="gramStart"/>
      <w:r w:rsidRPr="00693384">
        <w:rPr>
          <w:sz w:val="24"/>
          <w:szCs w:val="24"/>
        </w:rPr>
        <w:t>3</w:t>
      </w:r>
      <w:proofErr w:type="gramEnd"/>
      <w:r w:rsidRPr="00693384">
        <w:rPr>
          <w:sz w:val="24"/>
          <w:szCs w:val="24"/>
        </w:rPr>
        <w:t xml:space="preserve"> características dos Estados Modernos.</w:t>
      </w:r>
    </w:p>
    <w:p w14:paraId="070CE234" w14:textId="7269F9E9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</w:t>
      </w:r>
    </w:p>
    <w:p w14:paraId="3BB8815B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Por que era interessante para os camponeses apoiarem a centralização do poder do rei?</w:t>
      </w:r>
    </w:p>
    <w:p w14:paraId="600F4BD3" w14:textId="79B08829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30474285" w14:textId="77777777" w:rsid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Explique por que o fortalecimento do poder do rei favorecia a nobreza.</w:t>
      </w:r>
    </w:p>
    <w:p w14:paraId="03F0A291" w14:textId="0C695332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0AC51509" w14:textId="1AE66DFA" w:rsidR="00693384" w:rsidRPr="00693384" w:rsidRDefault="00693384" w:rsidP="00693384">
      <w:pPr>
        <w:numPr>
          <w:ilvl w:val="0"/>
          <w:numId w:val="15"/>
        </w:num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Por que a Igreja Católica temia a centralização do poder real?</w:t>
      </w:r>
    </w:p>
    <w:p w14:paraId="45C4A428" w14:textId="3B4B0CE0" w:rsidR="00693384" w:rsidRP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  <w:r w:rsidRPr="006933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</w:t>
      </w:r>
    </w:p>
    <w:p w14:paraId="727C795A" w14:textId="77777777" w:rsidR="00693384" w:rsidRDefault="00693384" w:rsidP="00693384">
      <w:pPr>
        <w:spacing w:line="360" w:lineRule="auto"/>
        <w:ind w:left="454"/>
        <w:jc w:val="both"/>
        <w:rPr>
          <w:sz w:val="24"/>
          <w:szCs w:val="24"/>
        </w:rPr>
      </w:pPr>
    </w:p>
    <w:p w14:paraId="2C0A2ABD" w14:textId="77777777" w:rsidR="00FB4E97" w:rsidRDefault="00FB4E97" w:rsidP="00FA7C18">
      <w:pPr>
        <w:spacing w:line="360" w:lineRule="auto"/>
        <w:ind w:left="454"/>
        <w:jc w:val="both"/>
        <w:rPr>
          <w:sz w:val="24"/>
          <w:szCs w:val="24"/>
        </w:rPr>
      </w:pPr>
    </w:p>
    <w:p w14:paraId="1D166A88" w14:textId="77777777" w:rsidR="00FB4E97" w:rsidRPr="00FB4E97" w:rsidRDefault="00FB4E97" w:rsidP="00FA7C18">
      <w:pPr>
        <w:spacing w:line="360" w:lineRule="auto"/>
        <w:ind w:left="454"/>
        <w:jc w:val="both"/>
        <w:rPr>
          <w:b/>
          <w:sz w:val="24"/>
          <w:szCs w:val="24"/>
          <w:u w:val="single"/>
        </w:rPr>
      </w:pPr>
      <w:r w:rsidRPr="00FB4E97">
        <w:rPr>
          <w:b/>
          <w:sz w:val="24"/>
          <w:szCs w:val="24"/>
          <w:u w:val="single"/>
        </w:rPr>
        <w:t>Gabarito</w:t>
      </w:r>
    </w:p>
    <w:p w14:paraId="325ECDE4" w14:textId="00019D08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 xml:space="preserve">1. Liste </w:t>
      </w:r>
      <w:proofErr w:type="gramStart"/>
      <w:r w:rsidRPr="00FA7C18">
        <w:rPr>
          <w:sz w:val="24"/>
          <w:szCs w:val="24"/>
        </w:rPr>
        <w:t>3</w:t>
      </w:r>
      <w:proofErr w:type="gramEnd"/>
      <w:r w:rsidRPr="00FA7C18">
        <w:rPr>
          <w:sz w:val="24"/>
          <w:szCs w:val="24"/>
        </w:rPr>
        <w:t xml:space="preserve"> fatores que propiciaram o fortalecimento do poder real no fim da Idade Média.</w:t>
      </w:r>
    </w:p>
    <w:p w14:paraId="7A0D678F" w14:textId="16CD7C81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</w:t>
      </w:r>
      <w:bookmarkStart w:id="0" w:name="_GoBack"/>
      <w:bookmarkEnd w:id="0"/>
      <w:r w:rsidRPr="00FA7C18">
        <w:rPr>
          <w:sz w:val="24"/>
          <w:szCs w:val="24"/>
        </w:rPr>
        <w:t>A crise do feudalismo, com a decadência do poder dos senhores feudais;</w:t>
      </w:r>
      <w:r w:rsidR="00FB4E97">
        <w:rPr>
          <w:sz w:val="24"/>
          <w:szCs w:val="24"/>
        </w:rPr>
        <w:t xml:space="preserve"> </w:t>
      </w:r>
      <w:r w:rsidRPr="00FA7C18">
        <w:rPr>
          <w:sz w:val="24"/>
          <w:szCs w:val="24"/>
        </w:rPr>
        <w:t>o  crescimento do comércio e das cidades, que necessitavam de um poder centralizado para garantir segurança e infraestrutura; apoio da burguesia, interessada na unificação de moedas, impostos e leis para facilitar o comércio. </w:t>
      </w:r>
      <w:proofErr w:type="gramStart"/>
      <w:r w:rsidRPr="00FA7C18">
        <w:rPr>
          <w:sz w:val="24"/>
          <w:szCs w:val="24"/>
        </w:rPr>
        <w:t> </w:t>
      </w:r>
    </w:p>
    <w:p w14:paraId="6F4AE0F1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proofErr w:type="gramEnd"/>
    </w:p>
    <w:p w14:paraId="26A47177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2. A centralização do poder do rei envolveu alguns grupos sociais do período. Quais eram esses grupos?</w:t>
      </w:r>
    </w:p>
    <w:p w14:paraId="0DA1BC13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Burguesia;</w:t>
      </w:r>
    </w:p>
    <w:p w14:paraId="10B8D037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Nobreza;</w:t>
      </w:r>
    </w:p>
    <w:p w14:paraId="1D188102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Clero;</w:t>
      </w:r>
    </w:p>
    <w:p w14:paraId="5019F7F3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Camponeses.</w:t>
      </w:r>
    </w:p>
    <w:p w14:paraId="0F4A1765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</w:p>
    <w:p w14:paraId="287049AC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3. Quais foram os primeiros Estados Nacionais a se formar?</w:t>
      </w:r>
    </w:p>
    <w:p w14:paraId="76C70600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Portugal  </w:t>
      </w:r>
    </w:p>
    <w:p w14:paraId="4C3E28E2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Espanha  </w:t>
      </w:r>
    </w:p>
    <w:p w14:paraId="07B33BC0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França  </w:t>
      </w:r>
    </w:p>
    <w:p w14:paraId="0207D978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- Inglaterra  </w:t>
      </w:r>
    </w:p>
    <w:p w14:paraId="022E8439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</w:p>
    <w:p w14:paraId="4D9337F4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 xml:space="preserve">4. Informe </w:t>
      </w:r>
      <w:proofErr w:type="gramStart"/>
      <w:r w:rsidRPr="00FA7C18">
        <w:rPr>
          <w:sz w:val="24"/>
          <w:szCs w:val="24"/>
        </w:rPr>
        <w:t>3</w:t>
      </w:r>
      <w:proofErr w:type="gramEnd"/>
      <w:r w:rsidRPr="00FA7C18">
        <w:rPr>
          <w:sz w:val="24"/>
          <w:szCs w:val="24"/>
        </w:rPr>
        <w:t xml:space="preserve"> características dos Estados Modernos.</w:t>
      </w:r>
    </w:p>
    <w:p w14:paraId="23D673CA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Centralização do poder na figura do rei; formação de exércitos nacionais; sistema tributário centralizado e unificado. </w:t>
      </w:r>
      <w:proofErr w:type="gramStart"/>
      <w:r w:rsidRPr="00FA7C18">
        <w:rPr>
          <w:sz w:val="24"/>
          <w:szCs w:val="24"/>
        </w:rPr>
        <w:t> </w:t>
      </w:r>
    </w:p>
    <w:p w14:paraId="7524CAA5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proofErr w:type="gramEnd"/>
    </w:p>
    <w:p w14:paraId="1F7F19F9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5. Por que era interessante para os camponeses apoiarem a centralização do poder do rei? </w:t>
      </w:r>
    </w:p>
    <w:p w14:paraId="6A142D03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Para reduzir os abusos e cobranças excessivas dos senhores feudais; para ter maior segurança e estabilidade política; para diminuir as obrigações servis e aumentar a mobilidade social. </w:t>
      </w:r>
      <w:proofErr w:type="gramStart"/>
      <w:r w:rsidRPr="00FA7C18">
        <w:rPr>
          <w:sz w:val="24"/>
          <w:szCs w:val="24"/>
        </w:rPr>
        <w:t> </w:t>
      </w:r>
    </w:p>
    <w:p w14:paraId="230FB7D7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proofErr w:type="gramEnd"/>
    </w:p>
    <w:p w14:paraId="2D0C6E3A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6. Explique por que o fortalecimento do poder do rei favorecia a nobreza.</w:t>
      </w:r>
    </w:p>
    <w:p w14:paraId="50ED669C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 xml:space="preserve">Ao voltar das Cruzadas, muitos nobres encontravam </w:t>
      </w:r>
      <w:proofErr w:type="gramStart"/>
      <w:r w:rsidRPr="00FA7C18">
        <w:rPr>
          <w:sz w:val="24"/>
          <w:szCs w:val="24"/>
        </w:rPr>
        <w:t>suas terras improdutivos</w:t>
      </w:r>
      <w:proofErr w:type="gramEnd"/>
      <w:r w:rsidRPr="00FA7C18">
        <w:rPr>
          <w:sz w:val="24"/>
          <w:szCs w:val="24"/>
        </w:rPr>
        <w:t xml:space="preserve"> e abandonadas. Para a nobreza era vantajoso apoiar um Estado forte e centralizado em troca de privilégios e proteção. </w:t>
      </w:r>
    </w:p>
    <w:p w14:paraId="3E8649B6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</w:t>
      </w:r>
    </w:p>
    <w:p w14:paraId="1DEFD0FB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7. Por que a Igreja Católica temia a centralização do poder real?</w:t>
      </w:r>
    </w:p>
    <w:p w14:paraId="14310168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r w:rsidRPr="00FA7C18">
        <w:rPr>
          <w:sz w:val="24"/>
          <w:szCs w:val="24"/>
        </w:rPr>
        <w:t>   A Igreja Católica temia perder influência política, já que o poder do rei se sobrepunha às autoridades locais. </w:t>
      </w:r>
      <w:proofErr w:type="gramStart"/>
      <w:r w:rsidRPr="00FA7C18">
        <w:rPr>
          <w:sz w:val="24"/>
          <w:szCs w:val="24"/>
        </w:rPr>
        <w:t> </w:t>
      </w:r>
    </w:p>
    <w:p w14:paraId="370FAC8D" w14:textId="77777777" w:rsidR="00FA7C18" w:rsidRP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  <w:proofErr w:type="gramEnd"/>
      <w:r w:rsidRPr="00FA7C18">
        <w:rPr>
          <w:sz w:val="24"/>
          <w:szCs w:val="24"/>
        </w:rPr>
        <w:t>   </w:t>
      </w:r>
    </w:p>
    <w:p w14:paraId="08FA1867" w14:textId="77777777" w:rsid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</w:p>
    <w:p w14:paraId="7D86D20C" w14:textId="77777777" w:rsidR="00FA7C18" w:rsidRDefault="00FA7C18" w:rsidP="00FA7C18">
      <w:pPr>
        <w:spacing w:line="360" w:lineRule="auto"/>
        <w:ind w:left="454"/>
        <w:jc w:val="both"/>
        <w:rPr>
          <w:sz w:val="24"/>
          <w:szCs w:val="24"/>
        </w:rPr>
      </w:pPr>
    </w:p>
    <w:sectPr w:rsidR="00FA7C18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F6CD4" w14:textId="77777777" w:rsidR="00920617" w:rsidRDefault="00920617" w:rsidP="00796CE5">
      <w:r>
        <w:separator/>
      </w:r>
    </w:p>
  </w:endnote>
  <w:endnote w:type="continuationSeparator" w:id="0">
    <w:p w14:paraId="2C8DF32E" w14:textId="77777777" w:rsidR="00920617" w:rsidRDefault="0092061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2CCF" w14:textId="77777777" w:rsidR="00920617" w:rsidRDefault="00920617" w:rsidP="00796CE5">
      <w:r>
        <w:separator/>
      </w:r>
    </w:p>
  </w:footnote>
  <w:footnote w:type="continuationSeparator" w:id="0">
    <w:p w14:paraId="7727CFBF" w14:textId="77777777" w:rsidR="00920617" w:rsidRDefault="0092061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0753-E129-468C-A99A-2D678A9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-</cp:lastModifiedBy>
  <cp:revision>3</cp:revision>
  <cp:lastPrinted>2022-10-14T10:43:00Z</cp:lastPrinted>
  <dcterms:created xsi:type="dcterms:W3CDTF">2026-02-27T00:21:00Z</dcterms:created>
  <dcterms:modified xsi:type="dcterms:W3CDTF">2026-02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